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5D" w:rsidRDefault="00F3445D">
      <w:pPr>
        <w:suppressLineNumbers/>
        <w:tabs>
          <w:tab w:val="center" w:pos="4819"/>
          <w:tab w:val="right" w:pos="9638"/>
        </w:tabs>
      </w:pPr>
    </w:p>
    <w:p w:rsidR="00F3445D" w:rsidRDefault="00F3445D">
      <w:pPr>
        <w:suppressLineNumbers/>
        <w:tabs>
          <w:tab w:val="center" w:pos="4819"/>
          <w:tab w:val="right" w:pos="9638"/>
        </w:tabs>
        <w:jc w:val="center"/>
        <w:rPr>
          <w:kern w:val="3"/>
          <w:sz w:val="20"/>
          <w:lang w:eastAsia="zh-CN"/>
        </w:rPr>
      </w:pPr>
    </w:p>
    <w:p w:rsidR="00F3445D" w:rsidRDefault="00FA7A47" w:rsidP="00FA7A47">
      <w:pPr>
        <w:tabs>
          <w:tab w:val="center" w:pos="4819"/>
          <w:tab w:val="right" w:pos="9638"/>
        </w:tabs>
        <w:overflowPunct w:val="0"/>
        <w:spacing w:line="276" w:lineRule="auto"/>
        <w:jc w:val="center"/>
        <w:rPr>
          <w:kern w:val="3"/>
          <w:szCs w:val="24"/>
          <w:lang w:eastAsia="fr-FR"/>
        </w:rPr>
      </w:pPr>
      <w:r>
        <w:rPr>
          <w:b/>
          <w:bCs/>
          <w:color w:val="00000A"/>
          <w:kern w:val="3"/>
          <w:szCs w:val="24"/>
          <w:lang w:eastAsia="fr-FR"/>
        </w:rPr>
        <w:tab/>
        <w:t xml:space="preserve">                         </w:t>
      </w:r>
      <w:r w:rsidR="005F0786">
        <w:rPr>
          <w:b/>
          <w:bCs/>
          <w:color w:val="00000A"/>
          <w:kern w:val="3"/>
          <w:szCs w:val="24"/>
          <w:lang w:eastAsia="fr-FR"/>
        </w:rPr>
        <w:t xml:space="preserve">                            </w:t>
      </w:r>
      <w:r w:rsidR="0043381B">
        <w:rPr>
          <w:b/>
          <w:bCs/>
          <w:color w:val="00000A"/>
          <w:kern w:val="3"/>
          <w:szCs w:val="24"/>
          <w:lang w:eastAsia="fr-FR"/>
        </w:rPr>
        <w:t xml:space="preserve">Projekto                      </w:t>
      </w:r>
    </w:p>
    <w:p w:rsidR="00F3445D" w:rsidRDefault="0043381B">
      <w:pPr>
        <w:tabs>
          <w:tab w:val="center" w:pos="4819"/>
          <w:tab w:val="right" w:pos="9638"/>
        </w:tabs>
        <w:overflowPunct w:val="0"/>
        <w:spacing w:line="276" w:lineRule="auto"/>
        <w:jc w:val="right"/>
        <w:rPr>
          <w:b/>
          <w:bCs/>
          <w:color w:val="00000A"/>
          <w:kern w:val="3"/>
          <w:szCs w:val="24"/>
          <w:lang w:eastAsia="fr-FR"/>
        </w:rPr>
      </w:pPr>
      <w:r>
        <w:rPr>
          <w:b/>
          <w:bCs/>
          <w:color w:val="00000A"/>
          <w:kern w:val="3"/>
          <w:szCs w:val="24"/>
          <w:lang w:eastAsia="fr-FR"/>
        </w:rPr>
        <w:t>lyginamasis variantas</w:t>
      </w:r>
    </w:p>
    <w:p w:rsidR="00F3445D" w:rsidRDefault="00F3445D">
      <w:pPr>
        <w:tabs>
          <w:tab w:val="center" w:pos="4819"/>
          <w:tab w:val="right" w:pos="9638"/>
        </w:tabs>
        <w:overflowPunct w:val="0"/>
        <w:spacing w:line="276" w:lineRule="auto"/>
        <w:jc w:val="right"/>
        <w:rPr>
          <w:b/>
          <w:bCs/>
          <w:color w:val="00000A"/>
          <w:kern w:val="3"/>
          <w:szCs w:val="24"/>
          <w:lang w:eastAsia="fr-FR"/>
        </w:rPr>
      </w:pPr>
    </w:p>
    <w:p w:rsidR="00F3445D" w:rsidRDefault="00F3445D">
      <w:pPr>
        <w:tabs>
          <w:tab w:val="center" w:pos="4819"/>
          <w:tab w:val="right" w:pos="9638"/>
        </w:tabs>
        <w:overflowPunct w:val="0"/>
        <w:spacing w:line="276" w:lineRule="auto"/>
        <w:jc w:val="right"/>
        <w:rPr>
          <w:b/>
          <w:bCs/>
          <w:color w:val="00000A"/>
          <w:kern w:val="3"/>
          <w:szCs w:val="24"/>
          <w:lang w:eastAsia="fr-FR"/>
        </w:rPr>
      </w:pPr>
    </w:p>
    <w:p w:rsidR="00F3445D" w:rsidRDefault="0043381B">
      <w:pPr>
        <w:overflowPunct w:val="0"/>
        <w:spacing w:line="276" w:lineRule="auto"/>
        <w:jc w:val="center"/>
        <w:rPr>
          <w:b/>
          <w:bCs/>
          <w:color w:val="00000A"/>
          <w:kern w:val="3"/>
          <w:szCs w:val="24"/>
          <w:lang w:eastAsia="fr-FR"/>
        </w:rPr>
      </w:pPr>
      <w:r>
        <w:rPr>
          <w:b/>
          <w:bCs/>
          <w:color w:val="00000A"/>
          <w:kern w:val="3"/>
          <w:szCs w:val="24"/>
          <w:lang w:eastAsia="fr-FR"/>
        </w:rPr>
        <w:t>LIETUVOS RESPUBLIKOS VYRIAUSYBĖ</w:t>
      </w:r>
    </w:p>
    <w:p w:rsidR="00F3445D" w:rsidRDefault="00F3445D">
      <w:pPr>
        <w:overflowPunct w:val="0"/>
        <w:spacing w:line="276" w:lineRule="auto"/>
        <w:rPr>
          <w:b/>
          <w:bCs/>
          <w:color w:val="00000A"/>
          <w:kern w:val="3"/>
          <w:szCs w:val="24"/>
          <w:lang w:eastAsia="fr-FR"/>
        </w:rPr>
      </w:pPr>
    </w:p>
    <w:p w:rsidR="00F3445D" w:rsidRDefault="0043381B">
      <w:pPr>
        <w:overflowPunct w:val="0"/>
        <w:spacing w:line="276" w:lineRule="auto"/>
        <w:jc w:val="center"/>
        <w:rPr>
          <w:b/>
          <w:bCs/>
          <w:color w:val="00000A"/>
          <w:kern w:val="3"/>
          <w:szCs w:val="24"/>
          <w:lang w:eastAsia="fr-FR"/>
        </w:rPr>
      </w:pPr>
      <w:r>
        <w:rPr>
          <w:b/>
          <w:bCs/>
          <w:color w:val="00000A"/>
          <w:kern w:val="3"/>
          <w:szCs w:val="24"/>
          <w:lang w:eastAsia="fr-FR"/>
        </w:rPr>
        <w:t>NUTARIMAS</w:t>
      </w:r>
    </w:p>
    <w:p w:rsidR="00F3445D" w:rsidRDefault="0043381B">
      <w:pPr>
        <w:overflowPunct w:val="0"/>
        <w:spacing w:line="276" w:lineRule="auto"/>
        <w:jc w:val="center"/>
      </w:pPr>
      <w:r>
        <w:rPr>
          <w:b/>
          <w:bCs/>
          <w:color w:val="00000A"/>
          <w:kern w:val="3"/>
          <w:szCs w:val="24"/>
          <w:lang w:eastAsia="fr-FR"/>
        </w:rPr>
        <w:t xml:space="preserve">DĖL </w:t>
      </w:r>
      <w:r>
        <w:rPr>
          <w:b/>
          <w:bCs/>
          <w:caps/>
          <w:color w:val="000000"/>
          <w:kern w:val="3"/>
          <w:szCs w:val="24"/>
          <w:lang w:eastAsia="lt-LT"/>
        </w:rPr>
        <w:t>LIETUVOS RESPUBLIKOS VYRIAUSYBĖS 2016 M. GRUODŽIO 28 D. NUTARIMO Nr.</w:t>
      </w:r>
      <w:r w:rsidR="00BA4E01">
        <w:rPr>
          <w:b/>
          <w:bCs/>
          <w:caps/>
          <w:color w:val="000000"/>
          <w:kern w:val="3"/>
          <w:szCs w:val="24"/>
          <w:lang w:eastAsia="lt-LT"/>
        </w:rPr>
        <w:t> </w:t>
      </w:r>
      <w:r>
        <w:rPr>
          <w:b/>
          <w:bCs/>
          <w:caps/>
          <w:color w:val="000000"/>
          <w:kern w:val="3"/>
          <w:szCs w:val="24"/>
          <w:lang w:eastAsia="lt-LT"/>
        </w:rPr>
        <w:t xml:space="preserve">1278 „DĖL </w:t>
      </w:r>
      <w:r w:rsidR="00690A47">
        <w:rPr>
          <w:b/>
          <w:bCs/>
          <w:caps/>
          <w:color w:val="000000"/>
          <w:kern w:val="3"/>
          <w:szCs w:val="24"/>
          <w:lang w:eastAsia="lt-LT"/>
        </w:rPr>
        <w:t xml:space="preserve">ADMINISTRACINių </w:t>
      </w:r>
      <w:r>
        <w:rPr>
          <w:b/>
          <w:bCs/>
          <w:caps/>
          <w:color w:val="000000"/>
          <w:kern w:val="3"/>
          <w:szCs w:val="24"/>
          <w:lang w:eastAsia="lt-LT"/>
        </w:rPr>
        <w:t>TEISĖS PAŽEIDIMŲ REGISTRO REORGANIZAVIMO IR ADMINISTRACINIŲ NUSIŽENGIMŲ REGISTRO NUOSTATŲ PATVIRTINIMO“ PAKEITIMO</w:t>
      </w:r>
    </w:p>
    <w:p w:rsidR="00F3445D" w:rsidRDefault="00F3445D">
      <w:pPr>
        <w:overflowPunct w:val="0"/>
        <w:spacing w:line="276" w:lineRule="auto"/>
        <w:jc w:val="center"/>
        <w:rPr>
          <w:caps/>
          <w:color w:val="000000"/>
          <w:kern w:val="3"/>
          <w:szCs w:val="24"/>
          <w:lang w:eastAsia="lt-LT"/>
        </w:rPr>
      </w:pPr>
    </w:p>
    <w:p w:rsidR="00F3445D" w:rsidRDefault="0043381B">
      <w:pPr>
        <w:overflowPunct w:val="0"/>
        <w:spacing w:line="276" w:lineRule="auto"/>
        <w:jc w:val="center"/>
        <w:rPr>
          <w:color w:val="00000A"/>
          <w:kern w:val="3"/>
          <w:szCs w:val="24"/>
          <w:lang w:eastAsia="fr-FR"/>
        </w:rPr>
      </w:pPr>
      <w:r>
        <w:rPr>
          <w:color w:val="00000A"/>
          <w:kern w:val="3"/>
          <w:szCs w:val="24"/>
          <w:lang w:eastAsia="fr-FR"/>
        </w:rPr>
        <w:t>Nr.</w:t>
      </w:r>
    </w:p>
    <w:p w:rsidR="00F3445D" w:rsidRDefault="0043381B">
      <w:pPr>
        <w:overflowPunct w:val="0"/>
        <w:spacing w:line="276" w:lineRule="auto"/>
        <w:jc w:val="center"/>
        <w:rPr>
          <w:color w:val="000000"/>
          <w:kern w:val="3"/>
          <w:szCs w:val="24"/>
          <w:lang w:eastAsia="fr-FR"/>
        </w:rPr>
      </w:pPr>
      <w:r>
        <w:rPr>
          <w:color w:val="000000"/>
          <w:kern w:val="3"/>
          <w:szCs w:val="24"/>
          <w:lang w:eastAsia="fr-FR"/>
        </w:rPr>
        <w:t>Vilnius</w:t>
      </w:r>
    </w:p>
    <w:p w:rsidR="00F3445D" w:rsidRDefault="00F3445D">
      <w:pPr>
        <w:overflowPunct w:val="0"/>
        <w:spacing w:line="276" w:lineRule="auto"/>
        <w:jc w:val="center"/>
        <w:rPr>
          <w:color w:val="00000A"/>
          <w:kern w:val="3"/>
          <w:szCs w:val="24"/>
          <w:lang w:eastAsia="fr-FR"/>
        </w:rPr>
      </w:pPr>
    </w:p>
    <w:p w:rsidR="00F3445D" w:rsidRPr="00523892" w:rsidRDefault="0043381B" w:rsidP="00523892">
      <w:pPr>
        <w:spacing w:line="276" w:lineRule="auto"/>
        <w:ind w:firstLine="851"/>
        <w:rPr>
          <w:szCs w:val="24"/>
        </w:rPr>
      </w:pPr>
      <w:r>
        <w:rPr>
          <w:color w:val="000000"/>
          <w:kern w:val="3"/>
          <w:szCs w:val="24"/>
          <w:lang w:eastAsia="lt-LT"/>
        </w:rPr>
        <w:t xml:space="preserve">Lietuvos Respublikos Vyriausybė </w:t>
      </w:r>
      <w:r w:rsidR="00BA4E01">
        <w:rPr>
          <w:spacing w:val="100"/>
          <w:szCs w:val="24"/>
        </w:rPr>
        <w:t>nutari</w:t>
      </w:r>
      <w:r w:rsidR="00BA4E01">
        <w:rPr>
          <w:szCs w:val="24"/>
        </w:rPr>
        <w:t>a:</w:t>
      </w:r>
    </w:p>
    <w:p w:rsidR="000E28A0" w:rsidRDefault="00992EC1">
      <w:pPr>
        <w:overflowPunct w:val="0"/>
        <w:spacing w:line="276" w:lineRule="auto"/>
        <w:ind w:firstLine="851"/>
        <w:jc w:val="both"/>
        <w:rPr>
          <w:color w:val="000000"/>
          <w:kern w:val="3"/>
          <w:szCs w:val="24"/>
          <w:lang w:eastAsia="lt-LT"/>
        </w:rPr>
      </w:pPr>
      <w:r>
        <w:rPr>
          <w:color w:val="000000"/>
          <w:kern w:val="3"/>
          <w:szCs w:val="24"/>
          <w:lang w:eastAsia="lt-LT"/>
        </w:rPr>
        <w:t xml:space="preserve">1. </w:t>
      </w:r>
      <w:r w:rsidR="0043381B">
        <w:rPr>
          <w:color w:val="000000"/>
          <w:kern w:val="3"/>
          <w:szCs w:val="24"/>
          <w:lang w:eastAsia="lt-LT"/>
        </w:rPr>
        <w:t>Pakeisti Administracinių nusiž</w:t>
      </w:r>
      <w:bookmarkStart w:id="0" w:name="_GoBack"/>
      <w:bookmarkEnd w:id="0"/>
      <w:r w:rsidR="0043381B">
        <w:rPr>
          <w:color w:val="000000"/>
          <w:kern w:val="3"/>
          <w:szCs w:val="24"/>
          <w:lang w:eastAsia="lt-LT"/>
        </w:rPr>
        <w:t xml:space="preserve">engimų registro nuostatus, patvirtintus Lietuvos Respublikos Vyriausybės 2016 m. gruodžio 28 d. nutarimu Nr. 1278 „Dėl </w:t>
      </w:r>
      <w:r w:rsidR="00690A47">
        <w:rPr>
          <w:color w:val="000000"/>
          <w:kern w:val="3"/>
          <w:szCs w:val="24"/>
          <w:lang w:eastAsia="lt-LT"/>
        </w:rPr>
        <w:t xml:space="preserve">Administracinių </w:t>
      </w:r>
      <w:r w:rsidR="0043381B">
        <w:rPr>
          <w:color w:val="000000"/>
          <w:kern w:val="3"/>
          <w:szCs w:val="24"/>
          <w:lang w:eastAsia="lt-LT"/>
        </w:rPr>
        <w:t>teisės pažeidimų registro reorganizavimo ir administracinių nusižengimų registro nuostatų p</w:t>
      </w:r>
      <w:r w:rsidR="00620321">
        <w:rPr>
          <w:color w:val="000000"/>
          <w:kern w:val="3"/>
          <w:szCs w:val="24"/>
          <w:lang w:eastAsia="lt-LT"/>
        </w:rPr>
        <w:t>atvirtinimo“</w:t>
      </w:r>
      <w:r w:rsidR="000E28A0">
        <w:rPr>
          <w:color w:val="000000"/>
          <w:kern w:val="3"/>
          <w:szCs w:val="24"/>
          <w:lang w:eastAsia="lt-LT"/>
        </w:rPr>
        <w:t>:</w:t>
      </w:r>
    </w:p>
    <w:p w:rsidR="000E28A0" w:rsidRPr="000E28A0" w:rsidRDefault="000E28A0" w:rsidP="000E28A0">
      <w:pPr>
        <w:overflowPunct w:val="0"/>
        <w:spacing w:line="276" w:lineRule="auto"/>
        <w:ind w:firstLine="851"/>
        <w:jc w:val="both"/>
        <w:rPr>
          <w:color w:val="000000"/>
          <w:kern w:val="3"/>
          <w:szCs w:val="24"/>
          <w:lang w:eastAsia="lt-LT"/>
        </w:rPr>
      </w:pPr>
      <w:r w:rsidRPr="000E28A0">
        <w:rPr>
          <w:color w:val="000000"/>
          <w:kern w:val="3"/>
          <w:szCs w:val="24"/>
          <w:lang w:eastAsia="lt-LT"/>
        </w:rPr>
        <w:t>1.1. Pripažinti netekusiu galios 9.45 papunktį.</w:t>
      </w:r>
    </w:p>
    <w:p w:rsidR="00FB1E08" w:rsidRDefault="00FB1E08" w:rsidP="000E28A0">
      <w:pPr>
        <w:overflowPunct w:val="0"/>
        <w:spacing w:line="276" w:lineRule="auto"/>
        <w:ind w:firstLine="851"/>
        <w:jc w:val="both"/>
        <w:rPr>
          <w:strike/>
          <w:color w:val="000000"/>
          <w:kern w:val="3"/>
          <w:szCs w:val="24"/>
          <w:lang w:eastAsia="lt-LT"/>
        </w:rPr>
      </w:pPr>
      <w:r>
        <w:rPr>
          <w:strike/>
          <w:color w:val="000000"/>
          <w:kern w:val="3"/>
          <w:szCs w:val="24"/>
          <w:lang w:eastAsia="lt-LT"/>
        </w:rPr>
        <w:t>„</w:t>
      </w:r>
      <w:r w:rsidR="008669B9">
        <w:rPr>
          <w:strike/>
          <w:color w:val="000000"/>
          <w:kern w:val="3"/>
          <w:szCs w:val="24"/>
          <w:lang w:eastAsia="lt-LT"/>
        </w:rPr>
        <w:t>9.45</w:t>
      </w:r>
      <w:r w:rsidR="00821279" w:rsidRPr="00C95782">
        <w:rPr>
          <w:strike/>
          <w:color w:val="000000"/>
          <w:kern w:val="3"/>
          <w:szCs w:val="24"/>
          <w:lang w:eastAsia="lt-LT"/>
        </w:rPr>
        <w:t xml:space="preserve">. Lietuvos Respublikos </w:t>
      </w:r>
      <w:r w:rsidR="008669B9">
        <w:rPr>
          <w:strike/>
          <w:color w:val="000000"/>
          <w:kern w:val="3"/>
          <w:szCs w:val="24"/>
          <w:lang w:eastAsia="lt-LT"/>
        </w:rPr>
        <w:t>ginklų fondas prie Lietuvos Respublikos vidaus reikalų ministerijos</w:t>
      </w:r>
      <w:r w:rsidR="00821279" w:rsidRPr="00C95782">
        <w:rPr>
          <w:strike/>
          <w:color w:val="000000"/>
          <w:kern w:val="3"/>
          <w:szCs w:val="24"/>
          <w:lang w:eastAsia="lt-LT"/>
        </w:rPr>
        <w:t>;</w:t>
      </w:r>
      <w:r>
        <w:rPr>
          <w:strike/>
          <w:color w:val="000000"/>
          <w:kern w:val="3"/>
          <w:szCs w:val="24"/>
          <w:lang w:eastAsia="lt-LT"/>
        </w:rPr>
        <w:t>“</w:t>
      </w:r>
    </w:p>
    <w:p w:rsidR="000E28A0" w:rsidRDefault="005F0786" w:rsidP="000E28A0">
      <w:pPr>
        <w:overflowPunct w:val="0"/>
        <w:spacing w:line="276" w:lineRule="auto"/>
        <w:ind w:firstLine="851"/>
        <w:jc w:val="both"/>
        <w:rPr>
          <w:color w:val="000000"/>
          <w:kern w:val="3"/>
          <w:szCs w:val="24"/>
          <w:lang w:eastAsia="lt-LT"/>
        </w:rPr>
      </w:pPr>
      <w:r>
        <w:rPr>
          <w:color w:val="000000"/>
          <w:kern w:val="3"/>
          <w:szCs w:val="24"/>
          <w:lang w:eastAsia="lt-LT"/>
        </w:rPr>
        <w:t xml:space="preserve">1.2. Papildyti </w:t>
      </w:r>
      <w:r w:rsidR="000E28A0" w:rsidRPr="000E28A0">
        <w:rPr>
          <w:color w:val="000000"/>
          <w:kern w:val="3"/>
          <w:szCs w:val="24"/>
          <w:lang w:eastAsia="lt-LT"/>
        </w:rPr>
        <w:t>9.103 papunkčiu:</w:t>
      </w:r>
    </w:p>
    <w:p w:rsidR="000E28A0" w:rsidRDefault="000E28A0" w:rsidP="000E28A0">
      <w:pPr>
        <w:overflowPunct w:val="0"/>
        <w:spacing w:line="276" w:lineRule="auto"/>
        <w:ind w:firstLine="851"/>
        <w:jc w:val="both"/>
        <w:rPr>
          <w:strike/>
          <w:color w:val="000000"/>
          <w:kern w:val="3"/>
          <w:szCs w:val="24"/>
          <w:lang w:eastAsia="lt-LT"/>
        </w:rPr>
      </w:pPr>
      <w:r>
        <w:rPr>
          <w:color w:val="000000"/>
          <w:kern w:val="3"/>
          <w:szCs w:val="24"/>
          <w:lang w:eastAsia="lt-LT"/>
        </w:rPr>
        <w:t>„</w:t>
      </w:r>
      <w:r w:rsidR="009A6C4E">
        <w:rPr>
          <w:b/>
          <w:color w:val="000000"/>
          <w:kern w:val="3"/>
          <w:szCs w:val="24"/>
          <w:lang w:eastAsia="lt-LT"/>
        </w:rPr>
        <w:t>9.103. Kalėjimų departamentas</w:t>
      </w:r>
      <w:r w:rsidRPr="000E28A0">
        <w:rPr>
          <w:b/>
          <w:color w:val="000000"/>
          <w:kern w:val="3"/>
          <w:szCs w:val="24"/>
          <w:lang w:eastAsia="lt-LT"/>
        </w:rPr>
        <w:t xml:space="preserve"> prie Lietuvos Respublikos teisingumo ministerijos.</w:t>
      </w:r>
      <w:r>
        <w:rPr>
          <w:color w:val="000000"/>
          <w:kern w:val="3"/>
          <w:szCs w:val="24"/>
          <w:lang w:eastAsia="lt-LT"/>
        </w:rPr>
        <w:t>“</w:t>
      </w:r>
    </w:p>
    <w:p w:rsidR="00CF4542" w:rsidRPr="00CF4542" w:rsidRDefault="00992EC1" w:rsidP="00CE0F7F">
      <w:pPr>
        <w:overflowPunct w:val="0"/>
        <w:spacing w:line="276" w:lineRule="auto"/>
        <w:ind w:firstLine="851"/>
        <w:jc w:val="both"/>
        <w:rPr>
          <w:b/>
          <w:kern w:val="3"/>
          <w:szCs w:val="24"/>
          <w:lang w:eastAsia="lt-LT"/>
        </w:rPr>
      </w:pPr>
      <w:r>
        <w:rPr>
          <w:kern w:val="3"/>
          <w:szCs w:val="24"/>
          <w:lang w:eastAsia="lt-LT"/>
        </w:rPr>
        <w:t xml:space="preserve">2. </w:t>
      </w:r>
      <w:r w:rsidR="00417350">
        <w:rPr>
          <w:kern w:val="3"/>
          <w:szCs w:val="24"/>
          <w:lang w:eastAsia="lt-LT"/>
        </w:rPr>
        <w:t>Ši</w:t>
      </w:r>
      <w:r w:rsidR="000E28A0">
        <w:rPr>
          <w:kern w:val="3"/>
          <w:szCs w:val="24"/>
          <w:lang w:eastAsia="lt-LT"/>
        </w:rPr>
        <w:t>o</w:t>
      </w:r>
      <w:r w:rsidR="00417350">
        <w:rPr>
          <w:kern w:val="3"/>
          <w:szCs w:val="24"/>
          <w:lang w:eastAsia="lt-LT"/>
        </w:rPr>
        <w:t xml:space="preserve"> nutarim</w:t>
      </w:r>
      <w:r w:rsidR="000E28A0">
        <w:rPr>
          <w:kern w:val="3"/>
          <w:szCs w:val="24"/>
          <w:lang w:eastAsia="lt-LT"/>
        </w:rPr>
        <w:t xml:space="preserve">o 1.1 papunktis </w:t>
      </w:r>
      <w:r w:rsidR="00620321">
        <w:rPr>
          <w:kern w:val="3"/>
          <w:szCs w:val="24"/>
          <w:lang w:eastAsia="lt-LT"/>
        </w:rPr>
        <w:t>įsigalioja 2020</w:t>
      </w:r>
      <w:r w:rsidRPr="00556361">
        <w:rPr>
          <w:kern w:val="3"/>
          <w:szCs w:val="24"/>
          <w:lang w:eastAsia="lt-LT"/>
        </w:rPr>
        <w:t xml:space="preserve"> m. liepos 1 d.</w:t>
      </w:r>
    </w:p>
    <w:p w:rsidR="00A34170" w:rsidRPr="00292033" w:rsidRDefault="00A34170" w:rsidP="00D10E56">
      <w:pPr>
        <w:overflowPunct w:val="0"/>
        <w:spacing w:line="276" w:lineRule="auto"/>
        <w:ind w:firstLine="850"/>
        <w:jc w:val="both"/>
        <w:rPr>
          <w:b/>
        </w:rPr>
      </w:pPr>
    </w:p>
    <w:p w:rsidR="00F3445D" w:rsidRDefault="00F3445D">
      <w:pPr>
        <w:tabs>
          <w:tab w:val="left" w:pos="855"/>
        </w:tabs>
        <w:overflowPunct w:val="0"/>
        <w:spacing w:line="276" w:lineRule="auto"/>
        <w:ind w:firstLine="907"/>
        <w:jc w:val="both"/>
        <w:rPr>
          <w:color w:val="000000"/>
          <w:kern w:val="3"/>
          <w:szCs w:val="24"/>
          <w:lang w:eastAsia="lt-LT"/>
        </w:rPr>
      </w:pPr>
    </w:p>
    <w:p w:rsidR="00F3445D" w:rsidRDefault="00F3445D">
      <w:pPr>
        <w:overflowPunct w:val="0"/>
        <w:spacing w:line="276" w:lineRule="auto"/>
        <w:jc w:val="center"/>
        <w:rPr>
          <w:color w:val="00000A"/>
          <w:kern w:val="3"/>
          <w:szCs w:val="24"/>
          <w:lang w:eastAsia="fr-FR"/>
        </w:rPr>
      </w:pPr>
    </w:p>
    <w:p w:rsidR="00F3445D" w:rsidRDefault="00F3445D">
      <w:pPr>
        <w:tabs>
          <w:tab w:val="left" w:pos="-142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overflowPunct w:val="0"/>
        <w:spacing w:line="276" w:lineRule="auto"/>
        <w:jc w:val="both"/>
      </w:pPr>
    </w:p>
    <w:p w:rsidR="00F3445D" w:rsidRDefault="0043381B">
      <w:pPr>
        <w:overflowPunct w:val="0"/>
        <w:spacing w:line="276" w:lineRule="auto"/>
        <w:jc w:val="both"/>
      </w:pPr>
      <w:r>
        <w:rPr>
          <w:color w:val="00000A"/>
          <w:kern w:val="3"/>
          <w:szCs w:val="24"/>
          <w:lang w:eastAsia="fr-FR"/>
        </w:rPr>
        <w:t>Ministras Pirmininkas</w:t>
      </w:r>
    </w:p>
    <w:p w:rsidR="00F3445D" w:rsidRDefault="00F3445D">
      <w:pPr>
        <w:overflowPunct w:val="0"/>
        <w:spacing w:line="276" w:lineRule="auto"/>
        <w:jc w:val="both"/>
        <w:rPr>
          <w:color w:val="00000A"/>
          <w:kern w:val="3"/>
          <w:szCs w:val="24"/>
          <w:lang w:eastAsia="fr-FR"/>
        </w:rPr>
      </w:pPr>
    </w:p>
    <w:p w:rsidR="005F0786" w:rsidRDefault="005F0786">
      <w:pPr>
        <w:tabs>
          <w:tab w:val="center" w:pos="4819"/>
          <w:tab w:val="right" w:pos="9638"/>
        </w:tabs>
        <w:overflowPunct w:val="0"/>
        <w:spacing w:line="276" w:lineRule="auto"/>
        <w:jc w:val="both"/>
        <w:rPr>
          <w:color w:val="00000A"/>
          <w:kern w:val="3"/>
          <w:szCs w:val="24"/>
          <w:lang w:eastAsia="fr-FR"/>
        </w:rPr>
      </w:pPr>
    </w:p>
    <w:p w:rsidR="00BA4E01" w:rsidRDefault="00BA4E01">
      <w:pPr>
        <w:tabs>
          <w:tab w:val="center" w:pos="4819"/>
          <w:tab w:val="right" w:pos="9638"/>
        </w:tabs>
        <w:overflowPunct w:val="0"/>
        <w:spacing w:line="276" w:lineRule="auto"/>
        <w:jc w:val="both"/>
        <w:rPr>
          <w:color w:val="00000A"/>
          <w:kern w:val="3"/>
          <w:szCs w:val="24"/>
          <w:lang w:eastAsia="fr-FR"/>
        </w:rPr>
      </w:pPr>
    </w:p>
    <w:p w:rsidR="00F3445D" w:rsidRDefault="0043381B">
      <w:pPr>
        <w:tabs>
          <w:tab w:val="center" w:pos="4819"/>
          <w:tab w:val="right" w:pos="9638"/>
        </w:tabs>
        <w:overflowPunct w:val="0"/>
        <w:spacing w:line="276" w:lineRule="auto"/>
        <w:jc w:val="both"/>
        <w:rPr>
          <w:color w:val="00000A"/>
          <w:kern w:val="3"/>
          <w:szCs w:val="24"/>
          <w:lang w:eastAsia="fr-FR"/>
        </w:rPr>
      </w:pPr>
      <w:r>
        <w:rPr>
          <w:color w:val="00000A"/>
          <w:kern w:val="3"/>
          <w:szCs w:val="24"/>
          <w:lang w:eastAsia="fr-FR"/>
        </w:rPr>
        <w:t>Vidaus reikalų ministras</w:t>
      </w:r>
    </w:p>
    <w:p w:rsidR="00F3445D" w:rsidRDefault="00F3445D">
      <w:pPr>
        <w:overflowPunct w:val="0"/>
        <w:spacing w:line="276" w:lineRule="auto"/>
        <w:jc w:val="both"/>
      </w:pPr>
    </w:p>
    <w:sectPr w:rsidR="00F3445D" w:rsidSect="003E0AE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1134" w:left="1701" w:header="30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94" w:rsidRDefault="00B20394">
      <w:r>
        <w:separator/>
      </w:r>
    </w:p>
  </w:endnote>
  <w:endnote w:type="continuationSeparator" w:id="0">
    <w:p w:rsidR="00B20394" w:rsidRDefault="00B2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32" w:rsidRDefault="003E1132">
    <w:pPr>
      <w:tabs>
        <w:tab w:val="center" w:pos="4986"/>
        <w:tab w:val="right" w:pos="9972"/>
      </w:tabs>
      <w:rPr>
        <w:kern w:val="3"/>
        <w:sz w:val="20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32" w:rsidRDefault="003E1132">
    <w:pPr>
      <w:tabs>
        <w:tab w:val="center" w:pos="4986"/>
        <w:tab w:val="right" w:pos="9972"/>
      </w:tabs>
      <w:rPr>
        <w:kern w:val="3"/>
        <w:sz w:val="20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94" w:rsidRDefault="00B20394">
      <w:r>
        <w:rPr>
          <w:color w:val="000000"/>
        </w:rPr>
        <w:separator/>
      </w:r>
    </w:p>
  </w:footnote>
  <w:footnote w:type="continuationSeparator" w:id="0">
    <w:p w:rsidR="00B20394" w:rsidRDefault="00B20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32" w:rsidRDefault="004672EC">
    <w:pPr>
      <w:suppressLineNumbers/>
      <w:tabs>
        <w:tab w:val="center" w:pos="4819"/>
        <w:tab w:val="right" w:pos="9638"/>
      </w:tabs>
      <w:jc w:val="center"/>
    </w:pPr>
    <w:r>
      <w:rPr>
        <w:kern w:val="3"/>
        <w:szCs w:val="24"/>
        <w:lang w:eastAsia="zh-CN"/>
      </w:rPr>
      <w:fldChar w:fldCharType="begin"/>
    </w:r>
    <w:r w:rsidR="003E1132">
      <w:rPr>
        <w:kern w:val="3"/>
        <w:szCs w:val="24"/>
        <w:lang w:eastAsia="zh-CN"/>
      </w:rPr>
      <w:instrText xml:space="preserve"> PAGE </w:instrText>
    </w:r>
    <w:r>
      <w:rPr>
        <w:kern w:val="3"/>
        <w:szCs w:val="24"/>
        <w:lang w:eastAsia="zh-CN"/>
      </w:rPr>
      <w:fldChar w:fldCharType="separate"/>
    </w:r>
    <w:r w:rsidR="00620321">
      <w:rPr>
        <w:noProof/>
        <w:kern w:val="3"/>
        <w:szCs w:val="24"/>
        <w:lang w:eastAsia="zh-CN"/>
      </w:rPr>
      <w:t>2</w:t>
    </w:r>
    <w:r>
      <w:rPr>
        <w:kern w:val="3"/>
        <w:szCs w:val="24"/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32" w:rsidRDefault="003E1132">
    <w:pPr>
      <w:suppressLineNumbers/>
      <w:tabs>
        <w:tab w:val="center" w:pos="4819"/>
        <w:tab w:val="right" w:pos="9638"/>
      </w:tabs>
      <w:rPr>
        <w:kern w:val="3"/>
        <w:sz w:val="20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5D"/>
    <w:rsid w:val="00004DE6"/>
    <w:rsid w:val="0000736E"/>
    <w:rsid w:val="000253D5"/>
    <w:rsid w:val="0002749A"/>
    <w:rsid w:val="00030CC7"/>
    <w:rsid w:val="00036504"/>
    <w:rsid w:val="00043CCC"/>
    <w:rsid w:val="000461A2"/>
    <w:rsid w:val="000927E0"/>
    <w:rsid w:val="00094553"/>
    <w:rsid w:val="000A07A4"/>
    <w:rsid w:val="000A620B"/>
    <w:rsid w:val="000C0A63"/>
    <w:rsid w:val="000C13A3"/>
    <w:rsid w:val="000E28A0"/>
    <w:rsid w:val="000E4EB2"/>
    <w:rsid w:val="001207CE"/>
    <w:rsid w:val="001311DA"/>
    <w:rsid w:val="0016410C"/>
    <w:rsid w:val="00165782"/>
    <w:rsid w:val="001736DE"/>
    <w:rsid w:val="00197340"/>
    <w:rsid w:val="001C569C"/>
    <w:rsid w:val="001E17B8"/>
    <w:rsid w:val="001E2B5C"/>
    <w:rsid w:val="001E72C6"/>
    <w:rsid w:val="001F143E"/>
    <w:rsid w:val="0021064F"/>
    <w:rsid w:val="002173AC"/>
    <w:rsid w:val="00232C17"/>
    <w:rsid w:val="002336BC"/>
    <w:rsid w:val="00245F39"/>
    <w:rsid w:val="002561AB"/>
    <w:rsid w:val="00264D8F"/>
    <w:rsid w:val="00292033"/>
    <w:rsid w:val="002B015B"/>
    <w:rsid w:val="002B0B3E"/>
    <w:rsid w:val="002C310A"/>
    <w:rsid w:val="002C6713"/>
    <w:rsid w:val="002F0CB6"/>
    <w:rsid w:val="00300017"/>
    <w:rsid w:val="00310632"/>
    <w:rsid w:val="00315208"/>
    <w:rsid w:val="0032091C"/>
    <w:rsid w:val="003352B6"/>
    <w:rsid w:val="003355DA"/>
    <w:rsid w:val="00351F12"/>
    <w:rsid w:val="00353BCA"/>
    <w:rsid w:val="003641C1"/>
    <w:rsid w:val="00372007"/>
    <w:rsid w:val="003878C1"/>
    <w:rsid w:val="003A10D1"/>
    <w:rsid w:val="003A55D4"/>
    <w:rsid w:val="003B75E2"/>
    <w:rsid w:val="003C4FD3"/>
    <w:rsid w:val="003D4209"/>
    <w:rsid w:val="003E0AEC"/>
    <w:rsid w:val="003E1132"/>
    <w:rsid w:val="003E5F4F"/>
    <w:rsid w:val="00403B9E"/>
    <w:rsid w:val="00406D9B"/>
    <w:rsid w:val="0040765C"/>
    <w:rsid w:val="00417350"/>
    <w:rsid w:val="00421E06"/>
    <w:rsid w:val="00430058"/>
    <w:rsid w:val="0043299F"/>
    <w:rsid w:val="0043381B"/>
    <w:rsid w:val="00440A45"/>
    <w:rsid w:val="0046099B"/>
    <w:rsid w:val="004672EC"/>
    <w:rsid w:val="0047347A"/>
    <w:rsid w:val="004739DC"/>
    <w:rsid w:val="0048647A"/>
    <w:rsid w:val="004955BB"/>
    <w:rsid w:val="004A325B"/>
    <w:rsid w:val="004A5ADA"/>
    <w:rsid w:val="004D4C14"/>
    <w:rsid w:val="004F2ABC"/>
    <w:rsid w:val="00510116"/>
    <w:rsid w:val="00511E60"/>
    <w:rsid w:val="00523892"/>
    <w:rsid w:val="00526C2B"/>
    <w:rsid w:val="00543B1A"/>
    <w:rsid w:val="00543E67"/>
    <w:rsid w:val="005530BE"/>
    <w:rsid w:val="00556361"/>
    <w:rsid w:val="005630AF"/>
    <w:rsid w:val="00571E9A"/>
    <w:rsid w:val="00577A96"/>
    <w:rsid w:val="00587642"/>
    <w:rsid w:val="005A414C"/>
    <w:rsid w:val="005D581B"/>
    <w:rsid w:val="005E1575"/>
    <w:rsid w:val="005E3917"/>
    <w:rsid w:val="005F0786"/>
    <w:rsid w:val="00602AF2"/>
    <w:rsid w:val="00613D46"/>
    <w:rsid w:val="00615A8A"/>
    <w:rsid w:val="00620321"/>
    <w:rsid w:val="006273AB"/>
    <w:rsid w:val="00635158"/>
    <w:rsid w:val="006604E9"/>
    <w:rsid w:val="0066060A"/>
    <w:rsid w:val="00667408"/>
    <w:rsid w:val="0067460D"/>
    <w:rsid w:val="00681DF4"/>
    <w:rsid w:val="00686386"/>
    <w:rsid w:val="00690A47"/>
    <w:rsid w:val="006A5CCA"/>
    <w:rsid w:val="006B044D"/>
    <w:rsid w:val="006B544C"/>
    <w:rsid w:val="006C78D9"/>
    <w:rsid w:val="006D7810"/>
    <w:rsid w:val="006F5968"/>
    <w:rsid w:val="0070694F"/>
    <w:rsid w:val="00741AAF"/>
    <w:rsid w:val="007449DC"/>
    <w:rsid w:val="00791659"/>
    <w:rsid w:val="007C58CA"/>
    <w:rsid w:val="007D04D9"/>
    <w:rsid w:val="007F68B4"/>
    <w:rsid w:val="00821279"/>
    <w:rsid w:val="0085098A"/>
    <w:rsid w:val="00853AA1"/>
    <w:rsid w:val="008669B9"/>
    <w:rsid w:val="00872CBF"/>
    <w:rsid w:val="008730B5"/>
    <w:rsid w:val="00886861"/>
    <w:rsid w:val="00886C53"/>
    <w:rsid w:val="008A2BEF"/>
    <w:rsid w:val="008B7823"/>
    <w:rsid w:val="008C28F1"/>
    <w:rsid w:val="008C5A0E"/>
    <w:rsid w:val="008C5D9A"/>
    <w:rsid w:val="008D12F2"/>
    <w:rsid w:val="008D2DB3"/>
    <w:rsid w:val="008E18A2"/>
    <w:rsid w:val="008F2D43"/>
    <w:rsid w:val="00916CBB"/>
    <w:rsid w:val="00917BF8"/>
    <w:rsid w:val="00920177"/>
    <w:rsid w:val="00952564"/>
    <w:rsid w:val="00975F57"/>
    <w:rsid w:val="009917F5"/>
    <w:rsid w:val="00992EC1"/>
    <w:rsid w:val="009A6C4E"/>
    <w:rsid w:val="009C51DD"/>
    <w:rsid w:val="009C5A58"/>
    <w:rsid w:val="009E294A"/>
    <w:rsid w:val="00A03A9F"/>
    <w:rsid w:val="00A10E0F"/>
    <w:rsid w:val="00A15486"/>
    <w:rsid w:val="00A30F27"/>
    <w:rsid w:val="00A34170"/>
    <w:rsid w:val="00A360B2"/>
    <w:rsid w:val="00A6244D"/>
    <w:rsid w:val="00A77901"/>
    <w:rsid w:val="00A86FED"/>
    <w:rsid w:val="00A91E7D"/>
    <w:rsid w:val="00A92FF4"/>
    <w:rsid w:val="00AA3BB4"/>
    <w:rsid w:val="00AA61DE"/>
    <w:rsid w:val="00AB1373"/>
    <w:rsid w:val="00AD1496"/>
    <w:rsid w:val="00AF42FF"/>
    <w:rsid w:val="00B15F12"/>
    <w:rsid w:val="00B1736C"/>
    <w:rsid w:val="00B20394"/>
    <w:rsid w:val="00B27710"/>
    <w:rsid w:val="00B416E7"/>
    <w:rsid w:val="00B465B7"/>
    <w:rsid w:val="00B64A0C"/>
    <w:rsid w:val="00B67CA2"/>
    <w:rsid w:val="00BA11A4"/>
    <w:rsid w:val="00BA4D0C"/>
    <w:rsid w:val="00BA4E01"/>
    <w:rsid w:val="00BE18BE"/>
    <w:rsid w:val="00C05211"/>
    <w:rsid w:val="00C0696F"/>
    <w:rsid w:val="00C20897"/>
    <w:rsid w:val="00C35962"/>
    <w:rsid w:val="00C47D17"/>
    <w:rsid w:val="00C52C52"/>
    <w:rsid w:val="00C54872"/>
    <w:rsid w:val="00C710AC"/>
    <w:rsid w:val="00C842AB"/>
    <w:rsid w:val="00C95782"/>
    <w:rsid w:val="00CB1CF7"/>
    <w:rsid w:val="00CB6465"/>
    <w:rsid w:val="00CC2B92"/>
    <w:rsid w:val="00CC38D2"/>
    <w:rsid w:val="00CD47FE"/>
    <w:rsid w:val="00CE0F7F"/>
    <w:rsid w:val="00CF35C8"/>
    <w:rsid w:val="00CF4542"/>
    <w:rsid w:val="00D10E56"/>
    <w:rsid w:val="00D21BE5"/>
    <w:rsid w:val="00D34102"/>
    <w:rsid w:val="00D34538"/>
    <w:rsid w:val="00D36AF1"/>
    <w:rsid w:val="00D52D39"/>
    <w:rsid w:val="00D53E33"/>
    <w:rsid w:val="00D65748"/>
    <w:rsid w:val="00D857A5"/>
    <w:rsid w:val="00DA445F"/>
    <w:rsid w:val="00DC18E8"/>
    <w:rsid w:val="00DD172D"/>
    <w:rsid w:val="00DD20DC"/>
    <w:rsid w:val="00DE0F51"/>
    <w:rsid w:val="00DF1F7A"/>
    <w:rsid w:val="00E351C3"/>
    <w:rsid w:val="00E71E69"/>
    <w:rsid w:val="00EB5B40"/>
    <w:rsid w:val="00EC41D4"/>
    <w:rsid w:val="00EC6A7C"/>
    <w:rsid w:val="00ED39BE"/>
    <w:rsid w:val="00EE47DD"/>
    <w:rsid w:val="00EE60B0"/>
    <w:rsid w:val="00EF3CA8"/>
    <w:rsid w:val="00F02332"/>
    <w:rsid w:val="00F07F2F"/>
    <w:rsid w:val="00F177C6"/>
    <w:rsid w:val="00F23218"/>
    <w:rsid w:val="00F3445D"/>
    <w:rsid w:val="00F75852"/>
    <w:rsid w:val="00F8494C"/>
    <w:rsid w:val="00F85D3B"/>
    <w:rsid w:val="00FA7A47"/>
    <w:rsid w:val="00FB1B90"/>
    <w:rsid w:val="00FB1E08"/>
    <w:rsid w:val="00FB78FA"/>
    <w:rsid w:val="00FE3149"/>
    <w:rsid w:val="00FE4BED"/>
    <w:rsid w:val="00FF1926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3E08C-6C9C-4C6A-AD20-DE70B1C4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4672EC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4672EC"/>
  </w:style>
  <w:style w:type="paragraph" w:styleId="Antrats">
    <w:name w:val="header"/>
    <w:basedOn w:val="Standard"/>
    <w:rsid w:val="004672EC"/>
    <w:pPr>
      <w:suppressLineNumbers/>
      <w:tabs>
        <w:tab w:val="center" w:pos="4819"/>
        <w:tab w:val="right" w:pos="9638"/>
      </w:tabs>
    </w:pPr>
  </w:style>
  <w:style w:type="paragraph" w:styleId="Porat">
    <w:name w:val="footer"/>
    <w:basedOn w:val="Standard"/>
    <w:rsid w:val="004672EC"/>
    <w:pPr>
      <w:suppressLineNumbers/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417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417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59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596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596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596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5962"/>
    <w:rPr>
      <w:b/>
      <w:bCs/>
      <w:sz w:val="20"/>
    </w:rPr>
  </w:style>
  <w:style w:type="paragraph" w:customStyle="1" w:styleId="Standarduser">
    <w:name w:val="Standard (user)"/>
    <w:rsid w:val="00C35962"/>
    <w:pPr>
      <w:suppressAutoHyphens/>
    </w:pPr>
    <w:rPr>
      <w:kern w:val="3"/>
    </w:rPr>
  </w:style>
  <w:style w:type="character" w:customStyle="1" w:styleId="bkg-highlight-red">
    <w:name w:val="bkg-highlight-red"/>
    <w:basedOn w:val="Numatytasispastraiposriftas"/>
    <w:rsid w:val="00DE0F51"/>
  </w:style>
  <w:style w:type="paragraph" w:customStyle="1" w:styleId="tin">
    <w:name w:val="tin"/>
    <w:basedOn w:val="prastasis"/>
    <w:rsid w:val="001E17B8"/>
    <w:pPr>
      <w:suppressAutoHyphens w:val="0"/>
      <w:autoSpaceDN/>
      <w:spacing w:before="100" w:beforeAutospacing="1" w:after="100" w:afterAutospacing="1"/>
      <w:textAlignment w:val="auto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F3CA8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2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518E-9F44-47A6-9685-D6D99D1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0004003</dc:creator>
  <cp:lastModifiedBy>Kristijonas Gudalevičius</cp:lastModifiedBy>
  <cp:revision>2</cp:revision>
  <cp:lastPrinted>2017-04-11T15:31:00Z</cp:lastPrinted>
  <dcterms:created xsi:type="dcterms:W3CDTF">2020-05-18T05:45:00Z</dcterms:created>
  <dcterms:modified xsi:type="dcterms:W3CDTF">2020-05-18T05:45:00Z</dcterms:modified>
</cp:coreProperties>
</file>